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6158">
        <w:rPr>
          <w:rFonts w:ascii="Times New Roman" w:hAnsi="Times New Roman" w:cs="Times New Roman"/>
          <w:b/>
          <w:sz w:val="28"/>
          <w:szCs w:val="28"/>
        </w:rPr>
        <w:t>1</w:t>
      </w:r>
      <w:r w:rsidR="00D04228">
        <w:rPr>
          <w:rFonts w:ascii="Times New Roman" w:hAnsi="Times New Roman" w:cs="Times New Roman"/>
          <w:b/>
          <w:sz w:val="28"/>
          <w:szCs w:val="28"/>
        </w:rPr>
        <w:t>9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04228">
        <w:rPr>
          <w:rFonts w:ascii="Times New Roman" w:hAnsi="Times New Roman" w:cs="Times New Roman"/>
          <w:b/>
          <w:sz w:val="28"/>
          <w:szCs w:val="28"/>
        </w:rPr>
        <w:t>23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D16158" w:rsidRPr="00B42103" w:rsidRDefault="00963B92" w:rsidP="00D16158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льтимедийная презентация: «Как победить кризис пожилого возраста»</w:t>
            </w:r>
          </w:p>
        </w:tc>
        <w:tc>
          <w:tcPr>
            <w:tcW w:w="6520" w:type="dxa"/>
            <w:shd w:val="clear" w:color="auto" w:fill="auto"/>
          </w:tcPr>
          <w:p w:rsidR="00D16158" w:rsidRDefault="00963B92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16158" w:rsidRPr="00AB3A1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  <w:r w:rsidR="00D16158"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15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у Е.А. психолог</w:t>
            </w:r>
          </w:p>
          <w:p w:rsidR="00D16158" w:rsidRPr="00A243B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я со</w:t>
            </w:r>
            <w:r w:rsidR="00963B92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го сопровождения граждан</w:t>
            </w:r>
          </w:p>
          <w:p w:rsidR="00D16158" w:rsidRPr="00DB713C" w:rsidRDefault="00D16158" w:rsidP="00D16158">
            <w:pPr>
              <w:pStyle w:val="ac"/>
              <w:jc w:val="center"/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56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D04228" w:rsidRDefault="0077471E" w:rsidP="0079011F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D04228" w:rsidRPr="00D04228">
              <w:rPr>
                <w:rFonts w:ascii="Times New Roman" w:hAnsi="Times New Roman"/>
                <w:sz w:val="24"/>
                <w:szCs w:val="24"/>
              </w:rPr>
              <w:t>лайн викторина: «Музыка осени»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D04228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158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угодникова Т.Н., 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AA" w:rsidRDefault="003826AA" w:rsidP="00617B40">
      <w:pPr>
        <w:spacing w:after="0" w:line="240" w:lineRule="auto"/>
      </w:pPr>
      <w:r>
        <w:separator/>
      </w:r>
    </w:p>
  </w:endnote>
  <w:endnote w:type="continuationSeparator" w:id="0">
    <w:p w:rsidR="003826AA" w:rsidRDefault="003826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AA" w:rsidRDefault="003826AA" w:rsidP="00617B40">
      <w:pPr>
        <w:spacing w:after="0" w:line="240" w:lineRule="auto"/>
      </w:pPr>
      <w:r>
        <w:separator/>
      </w:r>
    </w:p>
  </w:footnote>
  <w:footnote w:type="continuationSeparator" w:id="0">
    <w:p w:rsidR="003826AA" w:rsidRDefault="003826A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9753D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471E"/>
    <w:rsid w:val="0037595A"/>
    <w:rsid w:val="0037767E"/>
    <w:rsid w:val="003826AA"/>
    <w:rsid w:val="00382CAF"/>
    <w:rsid w:val="003857CD"/>
    <w:rsid w:val="00387883"/>
    <w:rsid w:val="0039155E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4967"/>
    <w:rsid w:val="0045526F"/>
    <w:rsid w:val="00455B82"/>
    <w:rsid w:val="004616E8"/>
    <w:rsid w:val="00465F7F"/>
    <w:rsid w:val="00465FC6"/>
    <w:rsid w:val="00466249"/>
    <w:rsid w:val="004709C2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1F62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71E"/>
    <w:rsid w:val="0077481C"/>
    <w:rsid w:val="00781833"/>
    <w:rsid w:val="0078436C"/>
    <w:rsid w:val="0079011F"/>
    <w:rsid w:val="007A0722"/>
    <w:rsid w:val="007B6228"/>
    <w:rsid w:val="007B709E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63B92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34F8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228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E0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1A0F-7F3C-4F55-A791-3B5F236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5:46:00Z</dcterms:created>
  <dcterms:modified xsi:type="dcterms:W3CDTF">2022-09-16T05:46:00Z</dcterms:modified>
</cp:coreProperties>
</file>